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A86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26058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4F7F58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Pr="004F7F58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4F7F58" w:rsidRPr="004F7F58" w:rsidRDefault="004F7F58" w:rsidP="004F7F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7F58" w:rsidRPr="004F7F58" w:rsidRDefault="004F7F58" w:rsidP="004F7F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F58">
        <w:rPr>
          <w:rFonts w:ascii="Times New Roman" w:hAnsi="Times New Roman" w:cs="Times New Roman"/>
          <w:b/>
          <w:sz w:val="23"/>
          <w:szCs w:val="23"/>
        </w:rPr>
        <w:t xml:space="preserve">О внесении изменений и дополнений </w:t>
      </w:r>
    </w:p>
    <w:p w:rsidR="004F7F58" w:rsidRPr="004F7F58" w:rsidRDefault="004F7F58" w:rsidP="004F7F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F58">
        <w:rPr>
          <w:rFonts w:ascii="Times New Roman" w:hAnsi="Times New Roman" w:cs="Times New Roman"/>
          <w:b/>
          <w:sz w:val="23"/>
          <w:szCs w:val="23"/>
        </w:rPr>
        <w:t xml:space="preserve">в решение Совета депутатов сельского поселения Болчары от 14 декабря 2018 № 38 </w:t>
      </w:r>
    </w:p>
    <w:p w:rsidR="004F7F58" w:rsidRPr="004F7F58" w:rsidRDefault="004F7F58" w:rsidP="004F7F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F58">
        <w:rPr>
          <w:rFonts w:ascii="Times New Roman" w:hAnsi="Times New Roman" w:cs="Times New Roman"/>
          <w:b/>
          <w:sz w:val="23"/>
          <w:szCs w:val="23"/>
        </w:rPr>
        <w:t xml:space="preserve">«О бюджете муниципального образования сельское поселение Болчары на 2019 год </w:t>
      </w:r>
    </w:p>
    <w:p w:rsidR="004F7F58" w:rsidRPr="004F7F58" w:rsidRDefault="004F7F58" w:rsidP="004F7F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F58">
        <w:rPr>
          <w:rFonts w:ascii="Times New Roman" w:hAnsi="Times New Roman" w:cs="Times New Roman"/>
          <w:b/>
          <w:sz w:val="23"/>
          <w:szCs w:val="23"/>
        </w:rPr>
        <w:t xml:space="preserve">и на плановый период 2020 и 2021 годов» </w:t>
      </w:r>
    </w:p>
    <w:p w:rsidR="004F7F58" w:rsidRPr="004F7F58" w:rsidRDefault="004F7F58" w:rsidP="004F7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7F58" w:rsidRPr="004F7F58" w:rsidRDefault="004F7F58" w:rsidP="004F7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F7F58">
        <w:rPr>
          <w:rFonts w:ascii="Times New Roman" w:hAnsi="Times New Roman" w:cs="Times New Roman"/>
          <w:color w:val="000000"/>
          <w:sz w:val="23"/>
          <w:szCs w:val="23"/>
        </w:rPr>
        <w:t>В соответствии</w:t>
      </w:r>
      <w:r w:rsidRPr="004F7F58">
        <w:rPr>
          <w:rFonts w:ascii="Times New Roman" w:hAnsi="Times New Roman" w:cs="Times New Roman"/>
          <w:sz w:val="23"/>
          <w:szCs w:val="23"/>
        </w:rPr>
        <w:t xml:space="preserve"> с Бюджетным кодексом Российской Федерации, статьёй 15 и 52 Федерального закона от 06 октября 2003 № 131 – ФЗ «Об общих принципах организации местного самоуправления в Российской Федерации», </w:t>
      </w:r>
      <w:r w:rsidRPr="004F7F58">
        <w:rPr>
          <w:rFonts w:ascii="Times New Roman" w:hAnsi="Times New Roman" w:cs="Times New Roman"/>
          <w:color w:val="000000"/>
          <w:sz w:val="23"/>
          <w:szCs w:val="23"/>
        </w:rPr>
        <w:t xml:space="preserve">Уставом сельского поселения Болчары, </w:t>
      </w:r>
      <w:r w:rsidRPr="004F7F58">
        <w:rPr>
          <w:rFonts w:ascii="Times New Roman" w:hAnsi="Times New Roman" w:cs="Times New Roman"/>
          <w:sz w:val="23"/>
          <w:szCs w:val="23"/>
        </w:rPr>
        <w:t xml:space="preserve"> решением Совета депутатов сельского поселения Болчары от 10 ноября 2015 года № 80 «Об утверждении Положения о бюджетном процессе в муниципальном образовании сельское поселение Болчары» Совет депутатов сельского поселения</w:t>
      </w:r>
      <w:proofErr w:type="gramEnd"/>
      <w:r w:rsidRPr="004F7F58">
        <w:rPr>
          <w:rFonts w:ascii="Times New Roman" w:hAnsi="Times New Roman" w:cs="Times New Roman"/>
          <w:sz w:val="23"/>
          <w:szCs w:val="23"/>
        </w:rPr>
        <w:t xml:space="preserve">  Болчары решил:</w:t>
      </w:r>
    </w:p>
    <w:p w:rsidR="004F7F58" w:rsidRPr="004F7F58" w:rsidRDefault="004F7F58" w:rsidP="004F7F58">
      <w:pPr>
        <w:numPr>
          <w:ilvl w:val="0"/>
          <w:numId w:val="2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>Внести в решение Совета депутатов сельского поселения Болчары от  14 декабря 2018 № 38  «О бюджете муниципального образования сельское поселение Болчары на 2019 год и на плановый период 2020 и 2021 годов»    следующие изменения и дополнения: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 xml:space="preserve">1.1.   Приложение  1 «Доходная часть бюджета муниципального образования сельское поселение Болчары на 2019 год» изложить в новой редакции (приложение 1). 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</w:t>
      </w:r>
      <w:r w:rsidRPr="004F7F58">
        <w:rPr>
          <w:rFonts w:ascii="Times New Roman" w:hAnsi="Times New Roman" w:cs="Times New Roman"/>
          <w:sz w:val="23"/>
          <w:szCs w:val="23"/>
        </w:rPr>
        <w:t xml:space="preserve"> Приложение  5  «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4F7F58">
        <w:rPr>
          <w:rFonts w:ascii="Times New Roman" w:hAnsi="Times New Roman" w:cs="Times New Roman"/>
          <w:sz w:val="23"/>
          <w:szCs w:val="23"/>
        </w:rPr>
        <w:t>непрограммным</w:t>
      </w:r>
      <w:proofErr w:type="spellEnd"/>
      <w:r w:rsidRPr="004F7F58">
        <w:rPr>
          <w:rFonts w:ascii="Times New Roman" w:hAnsi="Times New Roman" w:cs="Times New Roman"/>
          <w:sz w:val="23"/>
          <w:szCs w:val="23"/>
        </w:rPr>
        <w:t xml:space="preserve"> направлениям деятельности), группам и подгруппам </w:t>
      </w:r>
      <w:proofErr w:type="gramStart"/>
      <w:r w:rsidRPr="004F7F58">
        <w:rPr>
          <w:rFonts w:ascii="Times New Roman" w:hAnsi="Times New Roman" w:cs="Times New Roman"/>
          <w:sz w:val="23"/>
          <w:szCs w:val="23"/>
        </w:rPr>
        <w:t>видов расходов классификации расходов бюджета муниципального образования</w:t>
      </w:r>
      <w:proofErr w:type="gramEnd"/>
      <w:r w:rsidRPr="004F7F58">
        <w:rPr>
          <w:rFonts w:ascii="Times New Roman" w:hAnsi="Times New Roman" w:cs="Times New Roman"/>
          <w:sz w:val="23"/>
          <w:szCs w:val="23"/>
        </w:rPr>
        <w:t xml:space="preserve"> сельское  поселение  Болчары на 2019 год» изложить в новой редакции (приложение 2).  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 xml:space="preserve">1.3. Приложение 7 «Распределение бюджетных ассигнований по целевым статьям (муниципальным программам поселения и </w:t>
      </w:r>
      <w:proofErr w:type="spellStart"/>
      <w:r w:rsidRPr="004F7F58">
        <w:rPr>
          <w:rFonts w:ascii="Times New Roman" w:hAnsi="Times New Roman" w:cs="Times New Roman"/>
          <w:sz w:val="23"/>
          <w:szCs w:val="23"/>
        </w:rPr>
        <w:t>непрограммным</w:t>
      </w:r>
      <w:proofErr w:type="spellEnd"/>
      <w:r w:rsidRPr="004F7F58">
        <w:rPr>
          <w:rFonts w:ascii="Times New Roman" w:hAnsi="Times New Roman" w:cs="Times New Roman"/>
          <w:sz w:val="23"/>
          <w:szCs w:val="23"/>
        </w:rPr>
        <w:t xml:space="preserve"> направлениям деятельности), группам и подгруппам </w:t>
      </w:r>
      <w:proofErr w:type="gramStart"/>
      <w:r w:rsidRPr="004F7F58">
        <w:rPr>
          <w:rFonts w:ascii="Times New Roman" w:hAnsi="Times New Roman" w:cs="Times New Roman"/>
          <w:sz w:val="23"/>
          <w:szCs w:val="23"/>
        </w:rPr>
        <w:t>видов  расходов классификации расходов  бюджета муниципального образования</w:t>
      </w:r>
      <w:proofErr w:type="gramEnd"/>
      <w:r w:rsidRPr="004F7F58">
        <w:rPr>
          <w:rFonts w:ascii="Times New Roman" w:hAnsi="Times New Roman" w:cs="Times New Roman"/>
          <w:sz w:val="23"/>
          <w:szCs w:val="23"/>
        </w:rPr>
        <w:t xml:space="preserve"> сельское поселение Болчары на 2019 год» изложить в новой редакции (приложение 3).   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4. Приложение</w:t>
      </w:r>
      <w:r w:rsidRPr="004F7F58">
        <w:rPr>
          <w:rFonts w:ascii="Times New Roman" w:hAnsi="Times New Roman" w:cs="Times New Roman"/>
          <w:sz w:val="23"/>
          <w:szCs w:val="23"/>
        </w:rPr>
        <w:t xml:space="preserve"> 9 «Распределение бюджетных ассигнований по разделам и подразделам классификации расходов бюджета муниципального образования сельское  поселение  Болчары на 2019 год» изложить в новой редакции (приложение 4).  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 xml:space="preserve">1.5. Приложение 11 «Ведомственная структура  расходов бюджета муниципального образования   сельское   поселение   Болчары   на   2019   год»   изложить   в   новой   редакции </w:t>
      </w:r>
    </w:p>
    <w:p w:rsidR="004F7F58" w:rsidRPr="004F7F58" w:rsidRDefault="004F7F58" w:rsidP="004F7F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>(приложение 5).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>1.6. Приложе</w:t>
      </w:r>
      <w:r>
        <w:rPr>
          <w:rFonts w:ascii="Times New Roman" w:hAnsi="Times New Roman" w:cs="Times New Roman"/>
          <w:sz w:val="23"/>
          <w:szCs w:val="23"/>
        </w:rPr>
        <w:t>ние 13 «Источники</w:t>
      </w:r>
      <w:r w:rsidRPr="004F7F58">
        <w:rPr>
          <w:rFonts w:ascii="Times New Roman" w:hAnsi="Times New Roman" w:cs="Times New Roman"/>
          <w:sz w:val="23"/>
          <w:szCs w:val="23"/>
        </w:rPr>
        <w:t xml:space="preserve"> внутреннего 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финансирования дефицита бюджета </w:t>
      </w:r>
      <w:r w:rsidRPr="004F7F58">
        <w:rPr>
          <w:rFonts w:ascii="Times New Roman" w:hAnsi="Times New Roman" w:cs="Times New Roman"/>
          <w:sz w:val="23"/>
          <w:szCs w:val="23"/>
        </w:rPr>
        <w:t>муниципального образования сельского  поселения</w:t>
      </w:r>
      <w:proofErr w:type="gramEnd"/>
      <w:r w:rsidRPr="004F7F58">
        <w:rPr>
          <w:rFonts w:ascii="Times New Roman" w:hAnsi="Times New Roman" w:cs="Times New Roman"/>
          <w:sz w:val="23"/>
          <w:szCs w:val="23"/>
        </w:rPr>
        <w:t xml:space="preserve">  Болчары на  2019 год и  плановый период 2019 и 2020 годов» год изложить в новой редакции (приложение 6). </w:t>
      </w:r>
    </w:p>
    <w:p w:rsidR="004F7F58" w:rsidRPr="004F7F58" w:rsidRDefault="004F7F58" w:rsidP="004F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>2.  Настоящее решение вступает в силу после официального обнародования.</w:t>
      </w:r>
    </w:p>
    <w:p w:rsidR="00AA747E" w:rsidRPr="004F7F58" w:rsidRDefault="004F7F58" w:rsidP="004F7F5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3"/>
          <w:szCs w:val="23"/>
        </w:rPr>
      </w:pPr>
      <w:r w:rsidRPr="004F7F58">
        <w:rPr>
          <w:rFonts w:ascii="Times New Roman" w:hAnsi="Times New Roman" w:cs="Times New Roman"/>
          <w:sz w:val="23"/>
          <w:szCs w:val="23"/>
        </w:rPr>
        <w:t>3.   Контроль выполнения настоящего решения оставляю за собой.</w:t>
      </w:r>
    </w:p>
    <w:p w:rsidR="00351874" w:rsidRPr="004F7F58" w:rsidRDefault="00351874" w:rsidP="004F7F5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0A87" w:rsidRPr="004F7F58" w:rsidRDefault="001A0A87" w:rsidP="004F7F5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0662" w:rsidRPr="004F7F58" w:rsidRDefault="006D0662" w:rsidP="004F7F5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F7F5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 w:rsidR="008F1670" w:rsidRPr="004F7F58">
        <w:rPr>
          <w:rFonts w:ascii="Times New Roman" w:hAnsi="Times New Roman" w:cs="Times New Roman"/>
          <w:sz w:val="24"/>
          <w:szCs w:val="24"/>
        </w:rPr>
        <w:t>А. М. Фоменко</w:t>
      </w:r>
    </w:p>
    <w:p w:rsidR="006D0662" w:rsidRPr="004F7F58" w:rsidRDefault="009A6411" w:rsidP="004F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F58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6D0662" w:rsidRPr="004F7F58" w:rsidRDefault="006D0662" w:rsidP="004F7F58">
      <w:pPr>
        <w:spacing w:after="0" w:line="240" w:lineRule="auto"/>
        <w:rPr>
          <w:rFonts w:ascii="Times New Roman" w:hAnsi="Times New Roman" w:cs="Times New Roman"/>
        </w:rPr>
      </w:pPr>
    </w:p>
    <w:p w:rsidR="009A6411" w:rsidRPr="004F7F58" w:rsidRDefault="009A6411" w:rsidP="004F7F5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D0662" w:rsidRPr="004F7F58" w:rsidRDefault="006D0662" w:rsidP="004F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F58">
        <w:rPr>
          <w:rFonts w:ascii="Times New Roman" w:hAnsi="Times New Roman" w:cs="Times New Roman"/>
          <w:sz w:val="24"/>
          <w:szCs w:val="24"/>
        </w:rPr>
        <w:t>Глава сельского поселения Болчары                                                                  С.</w:t>
      </w:r>
      <w:r w:rsidR="00FE3572" w:rsidRPr="004F7F58">
        <w:rPr>
          <w:rFonts w:ascii="Times New Roman" w:hAnsi="Times New Roman" w:cs="Times New Roman"/>
          <w:sz w:val="24"/>
          <w:szCs w:val="24"/>
        </w:rPr>
        <w:t xml:space="preserve"> </w:t>
      </w:r>
      <w:r w:rsidRPr="004F7F58">
        <w:rPr>
          <w:rFonts w:ascii="Times New Roman" w:hAnsi="Times New Roman" w:cs="Times New Roman"/>
          <w:sz w:val="24"/>
          <w:szCs w:val="24"/>
        </w:rPr>
        <w:t>Ю.</w:t>
      </w:r>
      <w:r w:rsidR="00FE3572" w:rsidRPr="004F7F58">
        <w:rPr>
          <w:rFonts w:ascii="Times New Roman" w:hAnsi="Times New Roman" w:cs="Times New Roman"/>
          <w:sz w:val="24"/>
          <w:szCs w:val="24"/>
        </w:rPr>
        <w:t xml:space="preserve"> </w:t>
      </w:r>
      <w:r w:rsidRPr="004F7F58">
        <w:rPr>
          <w:rFonts w:ascii="Times New Roman" w:hAnsi="Times New Roman" w:cs="Times New Roman"/>
          <w:sz w:val="24"/>
          <w:szCs w:val="24"/>
        </w:rPr>
        <w:t>Мокроусов</w:t>
      </w:r>
    </w:p>
    <w:p w:rsidR="004F7F58" w:rsidRDefault="004F7F58" w:rsidP="004F7F58">
      <w:pPr>
        <w:spacing w:after="0" w:line="240" w:lineRule="auto"/>
        <w:rPr>
          <w:rFonts w:ascii="Times New Roman" w:hAnsi="Times New Roman" w:cs="Times New Roman"/>
        </w:rPr>
      </w:pPr>
    </w:p>
    <w:p w:rsidR="004F7F58" w:rsidRDefault="004F7F58" w:rsidP="004F7F58">
      <w:pPr>
        <w:spacing w:after="0" w:line="240" w:lineRule="auto"/>
        <w:rPr>
          <w:rFonts w:ascii="Times New Roman" w:hAnsi="Times New Roman" w:cs="Times New Roman"/>
        </w:rPr>
      </w:pPr>
    </w:p>
    <w:p w:rsidR="004F7F58" w:rsidRDefault="004F7F58" w:rsidP="004F7F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олчары</w:t>
      </w:r>
    </w:p>
    <w:p w:rsidR="004F7F58" w:rsidRDefault="004F7F58" w:rsidP="004F7F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января 2019 год</w:t>
      </w:r>
    </w:p>
    <w:p w:rsidR="004F7F58" w:rsidRPr="004F7F58" w:rsidRDefault="004F7F58" w:rsidP="004F7F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</w:t>
      </w:r>
    </w:p>
    <w:p w:rsidR="006D0662" w:rsidRPr="004F7F58" w:rsidRDefault="006D0662" w:rsidP="004F7F5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623E" w:rsidRPr="004F7F58" w:rsidRDefault="00A8623E" w:rsidP="004F7F5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623E" w:rsidRPr="004F7F58" w:rsidRDefault="00A8623E" w:rsidP="004F7F5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623E" w:rsidRPr="004F7F58" w:rsidRDefault="00A8623E" w:rsidP="004F7F5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F1670" w:rsidRPr="004F7F58" w:rsidRDefault="004F7F58" w:rsidP="004F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B12" w:rsidRPr="004F7F58" w:rsidRDefault="00CD4B12" w:rsidP="004F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AC" w:rsidRPr="004F7F58" w:rsidRDefault="004604AC" w:rsidP="004F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4AC" w:rsidRPr="004F7F58" w:rsidSect="004F7F58">
      <w:pgSz w:w="11906" w:h="16838"/>
      <w:pgMar w:top="1135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8333255"/>
    <w:multiLevelType w:val="hybridMultilevel"/>
    <w:tmpl w:val="B2341248"/>
    <w:lvl w:ilvl="0" w:tplc="BC4AF08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A4236A3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133104"/>
    <w:multiLevelType w:val="hybridMultilevel"/>
    <w:tmpl w:val="00D2E492"/>
    <w:lvl w:ilvl="0" w:tplc="08CE053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6E534C"/>
    <w:multiLevelType w:val="hybridMultilevel"/>
    <w:tmpl w:val="B5DE859A"/>
    <w:lvl w:ilvl="0" w:tplc="1EA88F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4"/>
  </w:num>
  <w:num w:numId="5">
    <w:abstractNumId w:val="20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22"/>
  </w:num>
  <w:num w:numId="25">
    <w:abstractNumId w:val="3"/>
  </w:num>
  <w:num w:numId="26">
    <w:abstractNumId w:val="7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22EBE"/>
    <w:rsid w:val="000813F1"/>
    <w:rsid w:val="000972BD"/>
    <w:rsid w:val="000C283C"/>
    <w:rsid w:val="000F37D1"/>
    <w:rsid w:val="000F6D9D"/>
    <w:rsid w:val="00123696"/>
    <w:rsid w:val="001349F5"/>
    <w:rsid w:val="00136808"/>
    <w:rsid w:val="001446F6"/>
    <w:rsid w:val="0014593C"/>
    <w:rsid w:val="00145A8E"/>
    <w:rsid w:val="00146785"/>
    <w:rsid w:val="00147AD3"/>
    <w:rsid w:val="00167F9D"/>
    <w:rsid w:val="00177D2D"/>
    <w:rsid w:val="001959D0"/>
    <w:rsid w:val="001A0A87"/>
    <w:rsid w:val="001A381D"/>
    <w:rsid w:val="001A792C"/>
    <w:rsid w:val="001C0ADA"/>
    <w:rsid w:val="00252072"/>
    <w:rsid w:val="00255014"/>
    <w:rsid w:val="00257D4F"/>
    <w:rsid w:val="00260580"/>
    <w:rsid w:val="00261A7E"/>
    <w:rsid w:val="00274AB8"/>
    <w:rsid w:val="002801D4"/>
    <w:rsid w:val="00283718"/>
    <w:rsid w:val="002C1F58"/>
    <w:rsid w:val="002C2F04"/>
    <w:rsid w:val="002E0F2A"/>
    <w:rsid w:val="002F6A0D"/>
    <w:rsid w:val="00301F62"/>
    <w:rsid w:val="003432B9"/>
    <w:rsid w:val="00351874"/>
    <w:rsid w:val="00364B2E"/>
    <w:rsid w:val="0037585B"/>
    <w:rsid w:val="00380B43"/>
    <w:rsid w:val="00383EED"/>
    <w:rsid w:val="003A5319"/>
    <w:rsid w:val="003E727D"/>
    <w:rsid w:val="003F5681"/>
    <w:rsid w:val="004562B1"/>
    <w:rsid w:val="004604AC"/>
    <w:rsid w:val="0048415A"/>
    <w:rsid w:val="00484680"/>
    <w:rsid w:val="00484F70"/>
    <w:rsid w:val="004A43F4"/>
    <w:rsid w:val="004C688B"/>
    <w:rsid w:val="004F7F58"/>
    <w:rsid w:val="00530C65"/>
    <w:rsid w:val="00555026"/>
    <w:rsid w:val="00572598"/>
    <w:rsid w:val="005A7AFF"/>
    <w:rsid w:val="005D26A6"/>
    <w:rsid w:val="005E6307"/>
    <w:rsid w:val="00613A58"/>
    <w:rsid w:val="006401FD"/>
    <w:rsid w:val="006408C7"/>
    <w:rsid w:val="00641CE4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0008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8F1670"/>
    <w:rsid w:val="00901D98"/>
    <w:rsid w:val="00916D48"/>
    <w:rsid w:val="0092585D"/>
    <w:rsid w:val="00942AE5"/>
    <w:rsid w:val="00966E5A"/>
    <w:rsid w:val="00980763"/>
    <w:rsid w:val="00996B79"/>
    <w:rsid w:val="009A6411"/>
    <w:rsid w:val="009B2059"/>
    <w:rsid w:val="009C011A"/>
    <w:rsid w:val="009F59A6"/>
    <w:rsid w:val="00A17CD2"/>
    <w:rsid w:val="00A523F0"/>
    <w:rsid w:val="00A65216"/>
    <w:rsid w:val="00A7771F"/>
    <w:rsid w:val="00A8623E"/>
    <w:rsid w:val="00A876CC"/>
    <w:rsid w:val="00AA747E"/>
    <w:rsid w:val="00AA748D"/>
    <w:rsid w:val="00AD23F9"/>
    <w:rsid w:val="00AF4FBE"/>
    <w:rsid w:val="00B124D3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65A9E"/>
    <w:rsid w:val="00C84429"/>
    <w:rsid w:val="00C907AB"/>
    <w:rsid w:val="00CA53DD"/>
    <w:rsid w:val="00CB7A51"/>
    <w:rsid w:val="00CD4B12"/>
    <w:rsid w:val="00CE7711"/>
    <w:rsid w:val="00CF0281"/>
    <w:rsid w:val="00CF3C99"/>
    <w:rsid w:val="00D03AFB"/>
    <w:rsid w:val="00D343C7"/>
    <w:rsid w:val="00D7156A"/>
    <w:rsid w:val="00D72E2F"/>
    <w:rsid w:val="00D85417"/>
    <w:rsid w:val="00D92C83"/>
    <w:rsid w:val="00DA27F5"/>
    <w:rsid w:val="00DD5FE4"/>
    <w:rsid w:val="00DE6950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D4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35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84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970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C2C2-C9D1-4373-A6CD-5F63D0DF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9-01-30T05:26:00Z</cp:lastPrinted>
  <dcterms:created xsi:type="dcterms:W3CDTF">2019-01-30T05:26:00Z</dcterms:created>
  <dcterms:modified xsi:type="dcterms:W3CDTF">2019-01-30T05:26:00Z</dcterms:modified>
</cp:coreProperties>
</file>